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771C" w14:textId="77777777" w:rsidR="002825B6" w:rsidRDefault="002825B6" w:rsidP="002825B6">
      <w:pPr>
        <w:spacing w:after="120"/>
        <w:ind w:right="-46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ve thanks</w:t>
      </w:r>
    </w:p>
    <w:p w14:paraId="192663E6" w14:textId="77777777" w:rsidR="002825B6" w:rsidRDefault="002825B6" w:rsidP="002825B6">
      <w:pPr>
        <w:spacing w:after="120"/>
        <w:ind w:right="-4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00B050"/>
          <w:sz w:val="32"/>
          <w:szCs w:val="32"/>
        </w:rPr>
        <w:t>Intro 8 bars</w:t>
      </w:r>
    </w:p>
    <w:p w14:paraId="70D32DF1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00B050"/>
          <w:sz w:val="32"/>
          <w:szCs w:val="32"/>
        </w:rPr>
        <w:t>Chorus 1</w:t>
      </w:r>
    </w:p>
    <w:p w14:paraId="70966A03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with a grateful heart</w:t>
      </w:r>
    </w:p>
    <w:p w14:paraId="556DF1D8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to the Holy One</w:t>
      </w:r>
    </w:p>
    <w:p w14:paraId="75E3D5F0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because He’s given Jesus Christ, His son.</w:t>
      </w:r>
    </w:p>
    <w:p w14:paraId="40935CA9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with a grateful heart</w:t>
      </w:r>
    </w:p>
    <w:p w14:paraId="70569EA0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to the Holy One</w:t>
      </w:r>
    </w:p>
    <w:p w14:paraId="46105B28" w14:textId="77777777" w:rsidR="002825B6" w:rsidRPr="0074391A" w:rsidRDefault="002825B6" w:rsidP="002825B6">
      <w:pPr>
        <w:spacing w:after="12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because He’s given Jesus Christ, His son.</w:t>
      </w:r>
    </w:p>
    <w:p w14:paraId="7C85F142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00B050"/>
          <w:sz w:val="32"/>
          <w:szCs w:val="32"/>
        </w:rPr>
        <w:t>Bridge 1</w:t>
      </w:r>
    </w:p>
    <w:p w14:paraId="3985681D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And now, let the weak say “I am strong”</w:t>
      </w:r>
    </w:p>
    <w:p w14:paraId="4DF7F32E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Let the poor say “I am rich”,</w:t>
      </w:r>
    </w:p>
    <w:p w14:paraId="3C3912F6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74391A">
        <w:rPr>
          <w:rFonts w:ascii="Times New Roman" w:hAnsi="Times New Roman" w:cs="Times New Roman"/>
          <w:b/>
          <w:sz w:val="32"/>
          <w:szCs w:val="32"/>
        </w:rPr>
        <w:t>ecause of what the Lord has done for us.</w:t>
      </w:r>
    </w:p>
    <w:p w14:paraId="74994CBE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And now, let the weak say “I am strong”</w:t>
      </w:r>
    </w:p>
    <w:p w14:paraId="38220C03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Let the poor say “I am rich”,</w:t>
      </w:r>
    </w:p>
    <w:p w14:paraId="0D3393A7" w14:textId="4512B8E1" w:rsidR="002825B6" w:rsidRPr="0074391A" w:rsidRDefault="002825B6" w:rsidP="002825B6">
      <w:pPr>
        <w:spacing w:after="120"/>
        <w:ind w:right="-4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74391A">
        <w:rPr>
          <w:rFonts w:ascii="Times New Roman" w:hAnsi="Times New Roman" w:cs="Times New Roman"/>
          <w:b/>
          <w:sz w:val="32"/>
          <w:szCs w:val="32"/>
        </w:rPr>
        <w:t>ecause of what the Lord has done for us.</w:t>
      </w:r>
      <w:r w:rsidR="00FD5CD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D5CD2" w:rsidRPr="00FD5CD2">
        <w:rPr>
          <w:rFonts w:ascii="Times New Roman" w:hAnsi="Times New Roman" w:cs="Times New Roman"/>
          <w:b/>
          <w:color w:val="FF0000"/>
          <w:sz w:val="24"/>
          <w:szCs w:val="24"/>
        </w:rPr>
        <w:t>(2,3,</w:t>
      </w:r>
      <w:proofErr w:type="gramStart"/>
      <w:r w:rsidR="00FD5CD2" w:rsidRPr="00FD5CD2">
        <w:rPr>
          <w:rFonts w:ascii="Times New Roman" w:hAnsi="Times New Roman" w:cs="Times New Roman"/>
          <w:b/>
          <w:color w:val="FF0000"/>
          <w:sz w:val="24"/>
          <w:szCs w:val="24"/>
        </w:rPr>
        <w:t>4  1</w:t>
      </w:r>
      <w:proofErr w:type="gramEnd"/>
      <w:r w:rsidR="00FD5CD2" w:rsidRPr="00FD5CD2">
        <w:rPr>
          <w:rFonts w:ascii="Times New Roman" w:hAnsi="Times New Roman" w:cs="Times New Roman"/>
          <w:b/>
          <w:color w:val="FF0000"/>
          <w:sz w:val="24"/>
          <w:szCs w:val="24"/>
        </w:rPr>
        <w:t>,2,3)</w:t>
      </w:r>
    </w:p>
    <w:p w14:paraId="0EB428DD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00B050"/>
          <w:sz w:val="32"/>
          <w:szCs w:val="32"/>
        </w:rPr>
        <w:t>Chorus 2</w:t>
      </w:r>
    </w:p>
    <w:p w14:paraId="30906CCB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with a grateful heart</w:t>
      </w:r>
    </w:p>
    <w:p w14:paraId="2FAA7EAA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to the Holy One</w:t>
      </w:r>
    </w:p>
    <w:p w14:paraId="3ACA0E35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because He’s given Jesus Christ, His son.</w:t>
      </w:r>
    </w:p>
    <w:p w14:paraId="748FE7E9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with a grateful heart</w:t>
      </w:r>
    </w:p>
    <w:p w14:paraId="4FC0BB9F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to the Holy One</w:t>
      </w:r>
    </w:p>
    <w:p w14:paraId="2FEAA4D8" w14:textId="77777777" w:rsidR="002825B6" w:rsidRPr="0074391A" w:rsidRDefault="002825B6" w:rsidP="002825B6">
      <w:pPr>
        <w:spacing w:after="12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 because He’s given Jesus Christ, His son.</w:t>
      </w:r>
    </w:p>
    <w:p w14:paraId="57C2C364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4391A">
        <w:rPr>
          <w:rFonts w:ascii="Times New Roman" w:hAnsi="Times New Roman" w:cs="Times New Roman"/>
          <w:b/>
          <w:color w:val="00B050"/>
          <w:sz w:val="32"/>
          <w:szCs w:val="32"/>
        </w:rPr>
        <w:t>Bridge 2</w:t>
      </w:r>
    </w:p>
    <w:p w14:paraId="65CEB3C2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And now, let the weak say “I am strong”</w:t>
      </w:r>
    </w:p>
    <w:p w14:paraId="45D310EA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Let the poor say “I am rich”,</w:t>
      </w:r>
    </w:p>
    <w:p w14:paraId="4D3CA903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Because of what the Lord has done for us.</w:t>
      </w:r>
    </w:p>
    <w:p w14:paraId="2B2CC749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And now, let the weak say “I am strong”</w:t>
      </w:r>
    </w:p>
    <w:p w14:paraId="6FE60446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Let the poor say “I am rich”,</w:t>
      </w:r>
    </w:p>
    <w:p w14:paraId="663ED994" w14:textId="77777777" w:rsidR="002825B6" w:rsidRPr="0074391A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Because of what the Lord has done for us.</w:t>
      </w:r>
    </w:p>
    <w:p w14:paraId="142DEF31" w14:textId="77777777" w:rsidR="00DD308F" w:rsidRPr="002825B6" w:rsidRDefault="002825B6" w:rsidP="002825B6">
      <w:pPr>
        <w:spacing w:after="0"/>
        <w:ind w:right="-46"/>
        <w:rPr>
          <w:rFonts w:ascii="Times New Roman" w:hAnsi="Times New Roman" w:cs="Times New Roman"/>
          <w:b/>
          <w:sz w:val="32"/>
          <w:szCs w:val="32"/>
        </w:rPr>
      </w:pPr>
      <w:r w:rsidRPr="0074391A">
        <w:rPr>
          <w:rFonts w:ascii="Times New Roman" w:hAnsi="Times New Roman" w:cs="Times New Roman"/>
          <w:b/>
          <w:sz w:val="32"/>
          <w:szCs w:val="32"/>
        </w:rPr>
        <w:t>Give thanks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74391A">
        <w:rPr>
          <w:rFonts w:ascii="Times New Roman" w:hAnsi="Times New Roman" w:cs="Times New Roman"/>
          <w:b/>
          <w:sz w:val="32"/>
          <w:szCs w:val="32"/>
        </w:rPr>
        <w:t>Give thanks</w:t>
      </w:r>
      <w:r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Pr="0074391A">
        <w:rPr>
          <w:rFonts w:ascii="Times New Roman" w:hAnsi="Times New Roman" w:cs="Times New Roman"/>
          <w:b/>
          <w:sz w:val="32"/>
          <w:szCs w:val="32"/>
        </w:rPr>
        <w:t>Give thanks.</w:t>
      </w:r>
    </w:p>
    <w:sectPr w:rsidR="00DD308F" w:rsidRPr="002825B6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154"/>
    <w:rsid w:val="00041849"/>
    <w:rsid w:val="00090F8F"/>
    <w:rsid w:val="000C7095"/>
    <w:rsid w:val="002540C0"/>
    <w:rsid w:val="002825B6"/>
    <w:rsid w:val="002E31A4"/>
    <w:rsid w:val="00300F36"/>
    <w:rsid w:val="003A4EF2"/>
    <w:rsid w:val="004A161B"/>
    <w:rsid w:val="00515C19"/>
    <w:rsid w:val="00615F21"/>
    <w:rsid w:val="00674862"/>
    <w:rsid w:val="006D0B68"/>
    <w:rsid w:val="006D5C56"/>
    <w:rsid w:val="0074391A"/>
    <w:rsid w:val="00753217"/>
    <w:rsid w:val="008F6E1A"/>
    <w:rsid w:val="009B7154"/>
    <w:rsid w:val="00A12FF0"/>
    <w:rsid w:val="00D20EA5"/>
    <w:rsid w:val="00D4211D"/>
    <w:rsid w:val="00DD308F"/>
    <w:rsid w:val="00E23DAB"/>
    <w:rsid w:val="00F15EFA"/>
    <w:rsid w:val="00F7642B"/>
    <w:rsid w:val="00FB1A46"/>
    <w:rsid w:val="00FC5B95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54EA"/>
  <w15:docId w15:val="{4670B693-3E57-49F4-8CDD-C08DF354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3080-4601-4997-A4A4-55CB64E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9</cp:revision>
  <dcterms:created xsi:type="dcterms:W3CDTF">2015-05-21T04:15:00Z</dcterms:created>
  <dcterms:modified xsi:type="dcterms:W3CDTF">2025-11-08T05:13:00Z</dcterms:modified>
</cp:coreProperties>
</file>